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8"/>
        <w:gridCol w:w="6"/>
        <w:gridCol w:w="1333"/>
        <w:gridCol w:w="2887"/>
        <w:gridCol w:w="1339"/>
        <w:gridCol w:w="1271"/>
        <w:gridCol w:w="1965"/>
        <w:gridCol w:w="3490"/>
      </w:tblGrid>
      <w:tr w:rsidR="004C70F7" w:rsidRPr="00381A6F" w:rsidTr="00755F47">
        <w:trPr>
          <w:jc w:val="center"/>
        </w:trPr>
        <w:tc>
          <w:tcPr>
            <w:tcW w:w="255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Pr="00381A6F" w:rsidRDefault="000F5734" w:rsidP="00381A6F">
            <w:pPr>
              <w:spacing w:after="0" w:line="252" w:lineRule="atLeast"/>
              <w:ind w:left="-197"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Ф</w:t>
            </w:r>
            <w:r w:rsidR="00381A6F" w:rsidRPr="00381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амилия, имя, отчество</w:t>
            </w:r>
          </w:p>
          <w:p w:rsidR="00381A6F" w:rsidRPr="00381A6F" w:rsidRDefault="00381A6F" w:rsidP="00381A6F">
            <w:pPr>
              <w:spacing w:after="0" w:line="252" w:lineRule="atLeast"/>
              <w:ind w:left="-197"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1A6F" w:rsidRPr="00381A6F" w:rsidRDefault="000F5734" w:rsidP="00381A6F">
            <w:pPr>
              <w:spacing w:after="0" w:line="252" w:lineRule="atLeast"/>
              <w:ind w:left="-197"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381A6F" w:rsidRPr="00381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аж</w:t>
            </w:r>
          </w:p>
          <w:p w:rsidR="00381A6F" w:rsidRPr="00381A6F" w:rsidRDefault="00381A6F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щий/в должност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Pr="00381A6F" w:rsidRDefault="00381A6F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бразование,</w:t>
            </w:r>
          </w:p>
          <w:p w:rsidR="00381A6F" w:rsidRPr="00381A6F" w:rsidRDefault="005A0F8F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381A6F" w:rsidRPr="00381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циа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квалификац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Pr="00381A6F" w:rsidRDefault="00381A6F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127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1A6F" w:rsidRPr="00381A6F" w:rsidRDefault="00381A6F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тегория</w:t>
            </w:r>
          </w:p>
        </w:tc>
        <w:tc>
          <w:tcPr>
            <w:tcW w:w="19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Pr="00381A6F" w:rsidRDefault="00381A6F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еподаваемый предмет</w:t>
            </w:r>
          </w:p>
        </w:tc>
        <w:tc>
          <w:tcPr>
            <w:tcW w:w="38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Pr="00381A6F" w:rsidRDefault="00381A6F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овышение</w:t>
            </w:r>
          </w:p>
          <w:p w:rsidR="00381A6F" w:rsidRPr="00381A6F" w:rsidRDefault="00381A6F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валификации</w:t>
            </w:r>
          </w:p>
        </w:tc>
      </w:tr>
      <w:tr w:rsidR="004C70F7" w:rsidRPr="00381A6F" w:rsidTr="00755F47">
        <w:trPr>
          <w:jc w:val="center"/>
        </w:trPr>
        <w:tc>
          <w:tcPr>
            <w:tcW w:w="255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Pr="00381A6F" w:rsidRDefault="00381A6F" w:rsidP="00381A6F">
            <w:pPr>
              <w:spacing w:after="0" w:line="252" w:lineRule="atLeast"/>
              <w:ind w:left="-197" w:firstLine="1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арасева Татьяна Александровна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1A6F" w:rsidRPr="00381A6F" w:rsidRDefault="004D0187" w:rsidP="009624B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  <w:r w:rsidR="00381A6F" w:rsidRPr="00381A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Default="00381A6F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  <w:r w:rsidR="004C70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рофессиональное</w:t>
            </w:r>
            <w:r w:rsidRPr="00381A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филология</w:t>
            </w:r>
            <w:r w:rsidR="004A1F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, учитель русского языка и литературы</w:t>
            </w:r>
          </w:p>
          <w:p w:rsidR="00F86067" w:rsidRDefault="00F86067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Курсы переподготовки:</w:t>
            </w:r>
          </w:p>
          <w:p w:rsidR="00F86067" w:rsidRPr="00381A6F" w:rsidRDefault="00F86067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860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менеджер в общем образования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Pr="00381A6F" w:rsidRDefault="00E41C1E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="00381A6F" w:rsidRPr="00381A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ректор</w:t>
            </w:r>
          </w:p>
        </w:tc>
        <w:tc>
          <w:tcPr>
            <w:tcW w:w="127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1A6F" w:rsidRPr="00381A6F" w:rsidRDefault="00381A6F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9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Pr="00381A6F" w:rsidRDefault="00381A6F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 и литература</w:t>
            </w:r>
          </w:p>
        </w:tc>
        <w:tc>
          <w:tcPr>
            <w:tcW w:w="38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Default="00E41C1E" w:rsidP="00381A6F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11258F">
              <w:rPr>
                <w:rFonts w:ascii="Times New Roman" w:hAnsi="Times New Roman" w:cs="Times New Roman"/>
                <w:szCs w:val="24"/>
              </w:rPr>
              <w:t>"Методика подготовки учащихся к устной части ОГЭ по русскому языку"</w:t>
            </w:r>
            <w:r>
              <w:rPr>
                <w:rFonts w:ascii="Times New Roman" w:hAnsi="Times New Roman" w:cs="Times New Roman"/>
                <w:szCs w:val="24"/>
              </w:rPr>
              <w:t xml:space="preserve"> (36 ч.)</w:t>
            </w:r>
          </w:p>
          <w:p w:rsidR="0054271F" w:rsidRDefault="00E41C1E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71A">
              <w:rPr>
                <w:rFonts w:ascii="Times New Roman" w:eastAsia="Calibri" w:hAnsi="Times New Roman" w:cs="Times New Roman"/>
                <w:sz w:val="24"/>
                <w:szCs w:val="24"/>
              </w:rPr>
              <w:t>"ФГОС. Изучение русского языка как родного и родной русской литературы в основной школе"</w:t>
            </w:r>
          </w:p>
          <w:p w:rsidR="00E41C1E" w:rsidRDefault="00E41C1E" w:rsidP="00381A6F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6 ч.)</w:t>
            </w:r>
          </w:p>
          <w:p w:rsidR="00E41C1E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F4E75">
              <w:rPr>
                <w:rFonts w:ascii="Times New Roman" w:hAnsi="Times New Roman" w:cs="Times New Roman"/>
              </w:rPr>
              <w:t>Управление ОО в условиях введения и реализации обновленных ФГОС НОО, ФГОС ООО»</w:t>
            </w:r>
            <w:r>
              <w:rPr>
                <w:rFonts w:ascii="Times New Roman" w:hAnsi="Times New Roman" w:cs="Times New Roman"/>
              </w:rPr>
              <w:t xml:space="preserve"> (16 ч.)</w:t>
            </w:r>
          </w:p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804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гиональный проект «Современная школа». Новое оборудование – новые возможности» (36 ч)</w:t>
            </w:r>
          </w:p>
        </w:tc>
      </w:tr>
      <w:tr w:rsidR="004C70F7" w:rsidRPr="00381A6F" w:rsidTr="00755F47">
        <w:trPr>
          <w:jc w:val="center"/>
        </w:trPr>
        <w:tc>
          <w:tcPr>
            <w:tcW w:w="255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Pr="00381A6F" w:rsidRDefault="00381A6F" w:rsidP="00E41C1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харев Александр Анатольевич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1A6F" w:rsidRPr="00381A6F" w:rsidRDefault="00381A6F" w:rsidP="00E41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1A6F" w:rsidRPr="00381A6F" w:rsidRDefault="004D0187" w:rsidP="00E41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/43</w:t>
            </w:r>
          </w:p>
          <w:p w:rsidR="00381A6F" w:rsidRPr="00381A6F" w:rsidRDefault="00381A6F" w:rsidP="00E41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1A6F" w:rsidRPr="00381A6F" w:rsidRDefault="00381A6F" w:rsidP="00E41C1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1A6F" w:rsidRPr="00381A6F" w:rsidRDefault="004C70F7" w:rsidP="00E41C1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 профессиональное,</w:t>
            </w:r>
          </w:p>
          <w:p w:rsidR="00381A6F" w:rsidRPr="00381A6F" w:rsidRDefault="00381A6F" w:rsidP="00E41C1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 и</w:t>
            </w:r>
          </w:p>
          <w:p w:rsidR="00381A6F" w:rsidRPr="00381A6F" w:rsidRDefault="00381A6F" w:rsidP="00E41C1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  <w:r w:rsidR="004A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4A1FD7" w:rsidRPr="004A1FD7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 средней школ</w:t>
            </w:r>
            <w:r w:rsidR="004A1F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Pr="00381A6F" w:rsidRDefault="00E41C1E" w:rsidP="00E41C1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127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Pr="00381A6F" w:rsidRDefault="00381A6F" w:rsidP="00E41C1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9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Pr="00381A6F" w:rsidRDefault="004A1FD7" w:rsidP="00E41C1E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, и</w:t>
            </w:r>
            <w:r w:rsidR="00381A6F"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форматика и ИКТ</w:t>
            </w:r>
          </w:p>
        </w:tc>
        <w:tc>
          <w:tcPr>
            <w:tcW w:w="38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Default="00EA0C7A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C7A">
              <w:rPr>
                <w:rFonts w:ascii="Times New Roman" w:hAnsi="Times New Roman" w:cs="Times New Roman"/>
                <w:szCs w:val="24"/>
              </w:rPr>
              <w:t xml:space="preserve">"Инклюзивное образование детей с ОВЗ и инвалидностью" </w:t>
            </w:r>
            <w:r w:rsidR="00E41C1E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56</w:t>
            </w:r>
            <w:r w:rsidR="00E41C1E">
              <w:rPr>
                <w:rFonts w:ascii="Times New Roman" w:hAnsi="Times New Roman" w:cs="Times New Roman"/>
                <w:szCs w:val="24"/>
              </w:rPr>
              <w:t>ч.)</w:t>
            </w:r>
            <w:r w:rsidR="00E41C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C1E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ктуальные вопросы развития региональной системы образования»  (24 ч.)</w:t>
            </w:r>
          </w:p>
          <w:p w:rsidR="009624BB" w:rsidRPr="00381A6F" w:rsidRDefault="009624BB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современного учебного оборудования естественнонаучной и технологической направленностей «Точка роста» (36 ч.)</w:t>
            </w:r>
          </w:p>
        </w:tc>
      </w:tr>
      <w:tr w:rsidR="004C70F7" w:rsidRPr="007338BC" w:rsidTr="00755F47">
        <w:trPr>
          <w:jc w:val="center"/>
        </w:trPr>
        <w:tc>
          <w:tcPr>
            <w:tcW w:w="255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Pr="00381A6F" w:rsidRDefault="00381A6F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рпова Ирина Николаевна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55F47" w:rsidRPr="00381A6F" w:rsidRDefault="004D0187" w:rsidP="00755F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/38</w:t>
            </w:r>
          </w:p>
          <w:p w:rsidR="00381A6F" w:rsidRPr="00381A6F" w:rsidRDefault="00381A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1A6F" w:rsidRPr="00381A6F" w:rsidRDefault="00381A6F" w:rsidP="00755F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C70F7" w:rsidRPr="00381A6F" w:rsidRDefault="004C70F7" w:rsidP="004A1FD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ысшеепрофессиональное,</w:t>
            </w:r>
          </w:p>
          <w:p w:rsidR="004C70F7" w:rsidRPr="00381A6F" w:rsidRDefault="004C70F7" w:rsidP="004A1FD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 и</w:t>
            </w:r>
          </w:p>
          <w:p w:rsidR="00381A6F" w:rsidRPr="004A1FD7" w:rsidRDefault="004C70F7" w:rsidP="004A1FD7">
            <w:pPr>
              <w:jc w:val="center"/>
            </w:pPr>
            <w:r w:rsidRPr="00381A6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ка</w:t>
            </w:r>
            <w:r w:rsidR="004A1FD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="004A1FD7" w:rsidRPr="004A1FD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4A1FD7" w:rsidRPr="004A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и физики средней школ</w:t>
            </w:r>
            <w:r w:rsidR="004A1F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Pr="00381A6F" w:rsidRDefault="00E41C1E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4C7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</w:t>
            </w:r>
          </w:p>
        </w:tc>
        <w:tc>
          <w:tcPr>
            <w:tcW w:w="127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Pr="00381A6F" w:rsidRDefault="00381A6F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9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Pr="00381A6F" w:rsidRDefault="00381A6F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, физика</w:t>
            </w:r>
          </w:p>
        </w:tc>
        <w:tc>
          <w:tcPr>
            <w:tcW w:w="38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1A6F" w:rsidRPr="007338BC" w:rsidRDefault="001F1A75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A75">
              <w:rPr>
                <w:rFonts w:ascii="Times New Roman" w:hAnsi="Times New Roman" w:cs="Times New Roman"/>
                <w:sz w:val="24"/>
                <w:szCs w:val="24"/>
              </w:rPr>
              <w:t xml:space="preserve">"Инклюзивное образование детей с ОВЗ и инвалидностью" </w:t>
            </w:r>
            <w:r w:rsidR="00E41C1E" w:rsidRPr="007338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41C1E" w:rsidRPr="007338B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E41C1E" w:rsidRPr="007338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C1E" w:rsidRPr="007338BC" w:rsidRDefault="00E41C1E" w:rsidP="00381A6F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338BC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технологии </w:t>
            </w:r>
            <w:r w:rsidRPr="00733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астрономии в современных условиях»</w:t>
            </w:r>
          </w:p>
          <w:p w:rsidR="00E41C1E" w:rsidRPr="007338BC" w:rsidRDefault="00E41C1E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8BC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</w:p>
          <w:p w:rsidR="00AD7DE8" w:rsidRPr="007338BC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8BC">
              <w:rPr>
                <w:rFonts w:ascii="Times New Roman" w:eastAsia="Calibri" w:hAnsi="Times New Roman" w:cs="Times New Roman"/>
                <w:sz w:val="24"/>
                <w:szCs w:val="24"/>
              </w:rPr>
              <w:t>«Школа современного учителя. Развитие естественнонаучной грамотности» (36 ч.)</w:t>
            </w:r>
          </w:p>
          <w:p w:rsidR="00E41C1E" w:rsidRPr="007338BC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8BC"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современного учебного оборудования естественнонаучной и технологической направленностей «Точка роста» (36 ч.)</w:t>
            </w:r>
          </w:p>
        </w:tc>
      </w:tr>
      <w:tr w:rsidR="00AD7DE8" w:rsidRPr="00381A6F" w:rsidTr="00755F47">
        <w:trPr>
          <w:jc w:val="center"/>
        </w:trPr>
        <w:tc>
          <w:tcPr>
            <w:tcW w:w="255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4C70F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ям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Анатольевна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7DE8" w:rsidRPr="00AD7DE8" w:rsidRDefault="00AD7D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AD7DE8" w:rsidRPr="00F86067" w:rsidRDefault="004D0187" w:rsidP="004C70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0/30</w:t>
            </w:r>
          </w:p>
          <w:p w:rsidR="00AD7DE8" w:rsidRPr="00AD7DE8" w:rsidRDefault="00AD7D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AD7DE8" w:rsidRPr="00AD7DE8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7DE8" w:rsidRPr="00AD7DE8" w:rsidRDefault="00AD7DE8" w:rsidP="00F8606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</w:p>
          <w:p w:rsidR="00AD7DE8" w:rsidRPr="00F86067" w:rsidRDefault="00AD7DE8" w:rsidP="00F8606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 профессиональное,</w:t>
            </w:r>
          </w:p>
          <w:p w:rsidR="00AD7DE8" w:rsidRPr="00AD7DE8" w:rsidRDefault="00F86067" w:rsidP="00F8606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F8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атематика,</w:t>
            </w:r>
            <w:r w:rsidR="00AD7DE8" w:rsidRPr="00F8606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F8606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406C22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27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406C22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9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AD7DE8" w:rsidRDefault="00406C22" w:rsidP="004C70F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06C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усский язык, ИЗО</w:t>
            </w:r>
          </w:p>
        </w:tc>
        <w:tc>
          <w:tcPr>
            <w:tcW w:w="38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0C7A" w:rsidRPr="007338BC" w:rsidRDefault="00EA0C7A" w:rsidP="00EA0C7A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A75">
              <w:rPr>
                <w:rFonts w:ascii="Times New Roman" w:hAnsi="Times New Roman" w:cs="Times New Roman"/>
                <w:sz w:val="24"/>
                <w:szCs w:val="24"/>
              </w:rPr>
              <w:t xml:space="preserve">"Инклюзивное образование детей с ОВЗ и инвалидностью" </w:t>
            </w:r>
            <w:r w:rsidRPr="007338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338B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Pr="007338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7DE8" w:rsidRDefault="00EA0C7A" w:rsidP="00EA0C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DE8">
              <w:rPr>
                <w:rFonts w:ascii="Times New Roman" w:eastAsia="Calibri" w:hAnsi="Times New Roman" w:cs="Times New Roman"/>
                <w:sz w:val="24"/>
                <w:szCs w:val="24"/>
              </w:rPr>
              <w:t>«ФГОС. Изучение русского языка как родного и родной русской литературы»</w:t>
            </w:r>
            <w:r w:rsidR="00406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6 ч.)</w:t>
            </w:r>
          </w:p>
          <w:p w:rsidR="00406C22" w:rsidRDefault="00406C22" w:rsidP="00392A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Школа современного учителя. Развитие читательской грамотности» (36 ч.)</w:t>
            </w:r>
          </w:p>
          <w:p w:rsidR="00406C22" w:rsidRDefault="00406C22" w:rsidP="00392A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36 ч.)</w:t>
            </w:r>
          </w:p>
        </w:tc>
      </w:tr>
      <w:tr w:rsidR="00AD7DE8" w:rsidRPr="00381A6F" w:rsidTr="00755F47">
        <w:trPr>
          <w:trHeight w:val="3064"/>
          <w:jc w:val="center"/>
        </w:trPr>
        <w:tc>
          <w:tcPr>
            <w:tcW w:w="255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4D0187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Шабанова Алевтина Павловна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7DE8" w:rsidRPr="00381A6F" w:rsidRDefault="00AD7D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7DE8" w:rsidRPr="00381A6F" w:rsidRDefault="004D0187" w:rsidP="004C70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30</w:t>
            </w:r>
          </w:p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7DE8" w:rsidRPr="00145A4E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D7DE8" w:rsidRPr="00145A4E" w:rsidRDefault="00AD7DE8" w:rsidP="004C70F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, </w:t>
            </w:r>
          </w:p>
          <w:p w:rsidR="00AD7DE8" w:rsidRPr="00145A4E" w:rsidRDefault="00AD7DE8" w:rsidP="004C70F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химия и биология, </w:t>
            </w:r>
            <w:r w:rsidRPr="00145A4E">
              <w:rPr>
                <w:rFonts w:ascii="Times New Roman" w:hAnsi="Times New Roman" w:cs="Times New Roman"/>
                <w:sz w:val="24"/>
                <w:szCs w:val="24"/>
              </w:rPr>
              <w:t>преподаватель химии и биологи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145A4E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27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145A4E" w:rsidRDefault="004D0187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9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145A4E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имия, биология</w:t>
            </w:r>
          </w:p>
        </w:tc>
        <w:tc>
          <w:tcPr>
            <w:tcW w:w="38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06C22" w:rsidRPr="004D0187" w:rsidRDefault="00406C22" w:rsidP="00145A4E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7DE8" w:rsidRPr="00381A6F" w:rsidTr="00755F47">
        <w:trPr>
          <w:jc w:val="center"/>
        </w:trPr>
        <w:tc>
          <w:tcPr>
            <w:tcW w:w="255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фанасьева Елена Николаевна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7DE8" w:rsidRPr="00381A6F" w:rsidRDefault="004D0187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/3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7DE8" w:rsidRPr="00381A6F" w:rsidRDefault="00AD7DE8" w:rsidP="004C70F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фессиональное, </w:t>
            </w:r>
          </w:p>
          <w:p w:rsidR="00AD7DE8" w:rsidRPr="00381A6F" w:rsidRDefault="00AD7DE8" w:rsidP="004C70F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</w:t>
            </w: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учитель химии средней школ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27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ая</w:t>
            </w:r>
          </w:p>
        </w:tc>
        <w:tc>
          <w:tcPr>
            <w:tcW w:w="19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мецкий язык</w:t>
            </w:r>
          </w:p>
        </w:tc>
        <w:tc>
          <w:tcPr>
            <w:tcW w:w="38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0C7A" w:rsidRPr="007338BC" w:rsidRDefault="00EA0C7A" w:rsidP="00EA0C7A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A75">
              <w:rPr>
                <w:rFonts w:ascii="Times New Roman" w:hAnsi="Times New Roman" w:cs="Times New Roman"/>
                <w:sz w:val="24"/>
                <w:szCs w:val="24"/>
              </w:rPr>
              <w:t xml:space="preserve">"Инклюзивное образование детей с ОВЗ и инвалидностью" </w:t>
            </w:r>
            <w:r w:rsidRPr="007338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338B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Pr="007338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7DE8" w:rsidRDefault="00EA0C7A" w:rsidP="00EA0C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DE8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  <w:r w:rsidR="00406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6 ч.)</w:t>
            </w:r>
          </w:p>
        </w:tc>
      </w:tr>
      <w:tr w:rsidR="00AD7DE8" w:rsidRPr="00381A6F" w:rsidTr="00755F47">
        <w:trPr>
          <w:jc w:val="center"/>
        </w:trPr>
        <w:tc>
          <w:tcPr>
            <w:tcW w:w="255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чёва</w:t>
            </w:r>
          </w:p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тьяна</w:t>
            </w:r>
          </w:p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ргеевна</w:t>
            </w:r>
          </w:p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7DE8" w:rsidRPr="00381A6F" w:rsidRDefault="00AD7D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7DE8" w:rsidRPr="00381A6F" w:rsidRDefault="004D0187" w:rsidP="004C70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4</w:t>
            </w:r>
          </w:p>
          <w:p w:rsidR="00AD7DE8" w:rsidRPr="00381A6F" w:rsidRDefault="00AD7D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7DE8" w:rsidRDefault="00AD7DE8" w:rsidP="004C70F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 профессиональное.</w:t>
            </w:r>
          </w:p>
          <w:p w:rsidR="00AD7DE8" w:rsidRPr="004C70F7" w:rsidRDefault="00AD7DE8" w:rsidP="004A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: учитель, преподаватель технологи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</w:t>
            </w: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4D0187" w:rsidRDefault="004D0187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18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оотв. </w:t>
            </w:r>
            <w:proofErr w:type="spellStart"/>
            <w:r w:rsidRPr="004D018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.д</w:t>
            </w:r>
            <w:proofErr w:type="spellEnd"/>
          </w:p>
        </w:tc>
        <w:tc>
          <w:tcPr>
            <w:tcW w:w="19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ология, английский язык</w:t>
            </w:r>
          </w:p>
        </w:tc>
        <w:tc>
          <w:tcPr>
            <w:tcW w:w="38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71A">
              <w:rPr>
                <w:rFonts w:ascii="Times New Roman" w:eastAsia="Calibri" w:hAnsi="Times New Roman" w:cs="Times New Roman"/>
                <w:sz w:val="24"/>
                <w:szCs w:val="24"/>
              </w:rPr>
              <w:t>"Стажировка на базе технопарка "</w:t>
            </w:r>
            <w:proofErr w:type="spellStart"/>
            <w:r w:rsidRPr="00AD571A">
              <w:rPr>
                <w:rFonts w:ascii="Times New Roman" w:eastAsia="Calibri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D571A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6 ч.)</w:t>
            </w:r>
          </w:p>
          <w:p w:rsidR="00AD7DE8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ереподготовки </w:t>
            </w:r>
            <w:r w:rsidRPr="00AD571A">
              <w:rPr>
                <w:rFonts w:ascii="Times New Roman" w:eastAsia="Calibri" w:hAnsi="Times New Roman" w:cs="Times New Roman"/>
                <w:sz w:val="24"/>
                <w:szCs w:val="24"/>
              </w:rPr>
              <w:t>"Технология: теория и методика преподавания в образовательной организации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40 ч.)</w:t>
            </w: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624BB" w:rsidRPr="00381A6F" w:rsidRDefault="009624BB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спользование современного учебного оборудования естественнонаучной и технологической направленностей «Точка роста» (36 ч.)</w:t>
            </w:r>
          </w:p>
        </w:tc>
      </w:tr>
      <w:tr w:rsidR="00AD7DE8" w:rsidRPr="00381A6F" w:rsidTr="00755F47">
        <w:trPr>
          <w:jc w:val="center"/>
        </w:trPr>
        <w:tc>
          <w:tcPr>
            <w:tcW w:w="255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колова Галина Ивановна</w:t>
            </w:r>
          </w:p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7DE8" w:rsidRPr="00381A6F" w:rsidRDefault="00AD7D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7DE8" w:rsidRPr="00381A6F" w:rsidRDefault="004D0187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/37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D7DE8" w:rsidRPr="00381A6F" w:rsidRDefault="00AD7DE8" w:rsidP="004C70F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еднее специ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AD7DE8" w:rsidRPr="00381A6F" w:rsidRDefault="00AD7DE8" w:rsidP="004C70F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27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отв. </w:t>
            </w:r>
            <w:proofErr w:type="spellStart"/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.д</w:t>
            </w:r>
            <w:proofErr w:type="spellEnd"/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9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4C70F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ехнология, ОБЖ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зыка</w:t>
            </w: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ществознание</w:t>
            </w:r>
            <w:r w:rsidR="00F86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география</w:t>
            </w:r>
          </w:p>
        </w:tc>
        <w:tc>
          <w:tcPr>
            <w:tcW w:w="38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0C7A" w:rsidRPr="007338BC" w:rsidRDefault="00EA0C7A" w:rsidP="00EA0C7A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Инклюзивное образование детей с ОВЗ и инвалидностью" </w:t>
            </w:r>
            <w:r w:rsidRPr="00733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338B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Pr="007338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7DE8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11258F">
              <w:rPr>
                <w:rFonts w:ascii="Times New Roman" w:hAnsi="Times New Roman" w:cs="Times New Roman"/>
                <w:szCs w:val="24"/>
              </w:rPr>
              <w:t>"ФГОС ООО: модернизация содержания и технологий достижения образовательных результатов. Музыка"</w:t>
            </w:r>
            <w:r>
              <w:rPr>
                <w:rFonts w:ascii="Times New Roman" w:hAnsi="Times New Roman" w:cs="Times New Roman"/>
                <w:szCs w:val="24"/>
              </w:rPr>
              <w:t xml:space="preserve"> (36 ч.)</w:t>
            </w:r>
          </w:p>
          <w:p w:rsidR="00AD7DE8" w:rsidRPr="00381A6F" w:rsidRDefault="009624BB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36 ч.)</w:t>
            </w:r>
          </w:p>
        </w:tc>
      </w:tr>
      <w:tr w:rsidR="00AD7DE8" w:rsidRPr="00381A6F" w:rsidTr="00755F47">
        <w:trPr>
          <w:jc w:val="center"/>
        </w:trPr>
        <w:tc>
          <w:tcPr>
            <w:tcW w:w="255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5A0F8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атурина Татьяна Сергеевна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7DE8" w:rsidRPr="00381A6F" w:rsidRDefault="004D0187" w:rsidP="004C70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/31</w:t>
            </w:r>
          </w:p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7DE8" w:rsidRPr="00381A6F" w:rsidRDefault="007338BC" w:rsidP="004A1FD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ее</w:t>
            </w:r>
            <w:r w:rsidR="00AD7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фессиональное,</w:t>
            </w:r>
          </w:p>
          <w:p w:rsidR="00AD7DE8" w:rsidRDefault="00AD7DE8" w:rsidP="004A1FD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дагогика и методика начального 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зования, учитель начальных классов</w:t>
            </w:r>
          </w:p>
          <w:p w:rsidR="007338BC" w:rsidRDefault="00AD7DE8" w:rsidP="004A1FD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рсы переподготовки:</w:t>
            </w:r>
          </w:p>
          <w:p w:rsidR="00AD7DE8" w:rsidRPr="00381A6F" w:rsidRDefault="00F86067" w:rsidP="004A1FD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27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  <w:tc>
          <w:tcPr>
            <w:tcW w:w="19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ьные классы</w:t>
            </w:r>
          </w:p>
        </w:tc>
        <w:tc>
          <w:tcPr>
            <w:tcW w:w="38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EA0C7A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A0C7A">
              <w:rPr>
                <w:rFonts w:ascii="Times New Roman" w:hAnsi="Times New Roman" w:cs="Times New Roman"/>
                <w:szCs w:val="24"/>
              </w:rPr>
              <w:t>«Реализация адаптированных образовательных программ для детей с ОВЗ, умственной отсталостью»</w:t>
            </w:r>
          </w:p>
          <w:p w:rsidR="00AD7DE8" w:rsidRPr="00EA0C7A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C7A">
              <w:rPr>
                <w:rFonts w:ascii="Times New Roman" w:hAnsi="Times New Roman" w:cs="Times New Roman"/>
                <w:szCs w:val="24"/>
              </w:rPr>
              <w:t xml:space="preserve"> (44 ч.)</w:t>
            </w:r>
            <w:r w:rsidRPr="00EA0C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7DE8" w:rsidRPr="00EA0C7A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A0C7A">
              <w:rPr>
                <w:rFonts w:ascii="Times New Roman" w:hAnsi="Times New Roman" w:cs="Times New Roman"/>
                <w:szCs w:val="24"/>
              </w:rPr>
              <w:t>"Шахматы. Первый год обучения"</w:t>
            </w:r>
          </w:p>
          <w:p w:rsidR="00AD7DE8" w:rsidRPr="00EA0C7A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EA0C7A">
              <w:rPr>
                <w:rFonts w:ascii="Times New Roman" w:hAnsi="Times New Roman" w:cs="Times New Roman"/>
                <w:szCs w:val="24"/>
              </w:rPr>
              <w:t xml:space="preserve"> (36 ч.)</w:t>
            </w:r>
          </w:p>
          <w:p w:rsidR="00AD7DE8" w:rsidRPr="00EA0C7A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C7A">
              <w:rPr>
                <w:rFonts w:ascii="Times New Roman" w:eastAsia="Calibri" w:hAnsi="Times New Roman" w:cs="Times New Roman"/>
                <w:sz w:val="24"/>
                <w:szCs w:val="24"/>
              </w:rPr>
              <w:t>"ФГОС. Изучение русского языка как родного и родной русской литературы в основной школе"</w:t>
            </w:r>
          </w:p>
          <w:p w:rsidR="00AD7DE8" w:rsidRPr="00EA0C7A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C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6 ч.)</w:t>
            </w:r>
          </w:p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7DE8" w:rsidRPr="00381A6F" w:rsidTr="00755F47">
        <w:trPr>
          <w:jc w:val="center"/>
        </w:trPr>
        <w:tc>
          <w:tcPr>
            <w:tcW w:w="2559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77005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елова Светлана Николаевна</w:t>
            </w:r>
          </w:p>
        </w:tc>
        <w:tc>
          <w:tcPr>
            <w:tcW w:w="135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7DE8" w:rsidRPr="00381A6F" w:rsidRDefault="004D0187" w:rsidP="007700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/39</w:t>
            </w:r>
          </w:p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7DE8" w:rsidRPr="00381A6F" w:rsidRDefault="00AD7DE8" w:rsidP="004A1FD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нее специ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AD7DE8" w:rsidRPr="00381A6F" w:rsidRDefault="00AD7DE8" w:rsidP="004A1FD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еподаван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ьных</w:t>
            </w: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общеобразовательной школы, </w:t>
            </w:r>
            <w:r w:rsidRPr="005A0F8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школы, воспитатель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27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отв. </w:t>
            </w:r>
            <w:r w:rsidR="004D0187"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д.</w:t>
            </w:r>
          </w:p>
        </w:tc>
        <w:tc>
          <w:tcPr>
            <w:tcW w:w="19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77005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A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альные классы</w:t>
            </w:r>
          </w:p>
        </w:tc>
        <w:tc>
          <w:tcPr>
            <w:tcW w:w="38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Default="004D0187" w:rsidP="00381A6F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="00AD7DE8" w:rsidRPr="0011258F">
              <w:rPr>
                <w:rFonts w:ascii="Times New Roman" w:hAnsi="Times New Roman" w:cs="Times New Roman"/>
                <w:szCs w:val="24"/>
              </w:rPr>
              <w:t>Внеурочная деятельность обучающихся с ОВЗ: эффективные практики инклюзивного образования</w:t>
            </w:r>
            <w:r w:rsidR="00AD7DE8">
              <w:rPr>
                <w:rFonts w:ascii="Times New Roman" w:hAnsi="Times New Roman" w:cs="Times New Roman"/>
                <w:szCs w:val="24"/>
              </w:rPr>
              <w:t>» (36 ч.)</w:t>
            </w:r>
          </w:p>
          <w:p w:rsidR="00AD7DE8" w:rsidRDefault="004D0187" w:rsidP="00381A6F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="00AD7DE8" w:rsidRPr="00FA4DC4">
              <w:rPr>
                <w:rFonts w:ascii="Times New Roman" w:hAnsi="Times New Roman" w:cs="Times New Roman"/>
                <w:szCs w:val="24"/>
              </w:rPr>
              <w:t>Шахматы. Первый год обучения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AD7DE8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36 ч.)</w:t>
            </w:r>
          </w:p>
          <w:p w:rsidR="00AD7DE8" w:rsidRDefault="004D0187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D7DE8" w:rsidRPr="00AD571A">
              <w:rPr>
                <w:rFonts w:ascii="Times New Roman" w:eastAsia="Calibri" w:hAnsi="Times New Roman" w:cs="Times New Roman"/>
                <w:sz w:val="24"/>
                <w:szCs w:val="24"/>
              </w:rPr>
              <w:t>ФГОС. Изучение русского языка как родного и родной русской литературы в основной шко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6 ч.)</w:t>
            </w:r>
          </w:p>
        </w:tc>
      </w:tr>
      <w:tr w:rsidR="00AD7DE8" w:rsidRPr="00381A6F" w:rsidTr="00755F47">
        <w:trPr>
          <w:jc w:val="center"/>
        </w:trPr>
        <w:tc>
          <w:tcPr>
            <w:tcW w:w="255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77005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умянцев Никола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икторович</w:t>
            </w:r>
          </w:p>
        </w:tc>
        <w:tc>
          <w:tcPr>
            <w:tcW w:w="1356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7DE8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/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7DE8" w:rsidRPr="00381A6F" w:rsidRDefault="00AD7DE8" w:rsidP="004A1FD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рофессиональное, филология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читель русского языка и литератур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читель</w:t>
            </w:r>
          </w:p>
        </w:tc>
        <w:tc>
          <w:tcPr>
            <w:tcW w:w="127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7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Истор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итература</w:t>
            </w:r>
          </w:p>
        </w:tc>
        <w:tc>
          <w:tcPr>
            <w:tcW w:w="38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0C7A" w:rsidRPr="007338BC" w:rsidRDefault="00EA0C7A" w:rsidP="00EA0C7A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Инклюзивное образование </w:t>
            </w:r>
            <w:r w:rsidRPr="001F1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с ОВЗ и инвалидностью" </w:t>
            </w:r>
            <w:r w:rsidRPr="007338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338B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Pr="007338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D7DE8" w:rsidRDefault="00EA0C7A" w:rsidP="00EA0C7A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7DE8">
              <w:rPr>
                <w:rFonts w:ascii="Times New Roman" w:eastAsia="Calibri" w:hAnsi="Times New Roman" w:cs="Times New Roman"/>
                <w:sz w:val="24"/>
                <w:szCs w:val="24"/>
              </w:rPr>
              <w:t>«ФГОС ООО: Современный урок как способ достижения планируемых результатов. Литература» (56 ч.)</w:t>
            </w:r>
          </w:p>
          <w:p w:rsidR="00AD7DE8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обучающихся основной школы к ГИА по истории и обществознанию»</w:t>
            </w:r>
          </w:p>
          <w:p w:rsidR="00AD7DE8" w:rsidRPr="00381A6F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6 ч.)</w:t>
            </w:r>
          </w:p>
        </w:tc>
      </w:tr>
      <w:tr w:rsidR="004D0187" w:rsidRPr="00381A6F" w:rsidTr="00755F47">
        <w:trPr>
          <w:jc w:val="center"/>
        </w:trPr>
        <w:tc>
          <w:tcPr>
            <w:tcW w:w="255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0187" w:rsidRPr="00EA0C7A" w:rsidRDefault="004D0187" w:rsidP="0077005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EA0C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озорова</w:t>
            </w:r>
            <w:proofErr w:type="spellEnd"/>
            <w:r w:rsidRPr="00EA0C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ветлана Александровна</w:t>
            </w:r>
          </w:p>
        </w:tc>
        <w:tc>
          <w:tcPr>
            <w:tcW w:w="1356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0187" w:rsidRPr="00EA0C7A" w:rsidRDefault="00EA0C7A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0187" w:rsidRPr="00EA0C7A" w:rsidRDefault="00EB58DD" w:rsidP="004A1FD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0C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 профессиональное, </w:t>
            </w:r>
          </w:p>
          <w:p w:rsidR="00EB58DD" w:rsidRPr="00EA0C7A" w:rsidRDefault="00EB58DD" w:rsidP="004A1FD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0C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 и спорт, педагог по физической культуре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0187" w:rsidRPr="00EA0C7A" w:rsidRDefault="00EB58DD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0C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ель</w:t>
            </w:r>
          </w:p>
        </w:tc>
        <w:tc>
          <w:tcPr>
            <w:tcW w:w="127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0187" w:rsidRPr="00EA0C7A" w:rsidRDefault="00EB58DD" w:rsidP="007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9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0187" w:rsidRPr="00EA0C7A" w:rsidRDefault="00EB58DD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0C7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изическая культура</w:t>
            </w:r>
          </w:p>
        </w:tc>
        <w:tc>
          <w:tcPr>
            <w:tcW w:w="38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D0187" w:rsidRPr="00EA0C7A" w:rsidRDefault="00EB58DD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C7A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 (36 ч.)</w:t>
            </w:r>
          </w:p>
          <w:p w:rsidR="00EB58DD" w:rsidRPr="00EA0C7A" w:rsidRDefault="00EB58DD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C7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 массового футбола</w:t>
            </w:r>
            <w:bookmarkStart w:id="0" w:name="_GoBack"/>
            <w:bookmarkEnd w:id="0"/>
          </w:p>
        </w:tc>
      </w:tr>
      <w:tr w:rsidR="00AD7DE8" w:rsidRPr="00381A6F" w:rsidTr="00755F47">
        <w:trPr>
          <w:jc w:val="center"/>
        </w:trPr>
        <w:tc>
          <w:tcPr>
            <w:tcW w:w="2553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EA0C7A" w:rsidRDefault="00AD7DE8" w:rsidP="00770053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нилова Ирина Васильевна</w:t>
            </w:r>
          </w:p>
        </w:tc>
        <w:tc>
          <w:tcPr>
            <w:tcW w:w="1356" w:type="dxa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7DE8" w:rsidRPr="00EA0C7A" w:rsidRDefault="004D0187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/1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7DE8" w:rsidRPr="00EA0C7A" w:rsidRDefault="00AD7DE8" w:rsidP="004A1FD7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реднее специальное, </w:t>
            </w:r>
            <w:r w:rsidRPr="00EA0C7A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, учитель начальных классов, учитель ИЗО основной школы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EA0C7A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0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127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Pr="00EA0C7A" w:rsidRDefault="00AD7DE8" w:rsidP="0077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199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3808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7DE8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ФГОС </w:t>
            </w:r>
            <w:proofErr w:type="gramStart"/>
            <w:r w:rsidRPr="00FF15B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F54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15B1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</w:t>
            </w:r>
            <w:proofErr w:type="gramEnd"/>
            <w:r w:rsidRPr="00FF1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ющей предметно-пространственной среды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6ч.)</w:t>
            </w:r>
          </w:p>
          <w:p w:rsidR="00AD7DE8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5B1">
              <w:rPr>
                <w:rFonts w:ascii="Times New Roman" w:eastAsia="Calibri" w:hAnsi="Times New Roman" w:cs="Times New Roman"/>
                <w:sz w:val="24"/>
                <w:szCs w:val="24"/>
              </w:rPr>
              <w:t>"Технологии работы педагога в условиях стандартизации дошкольного образования"</w:t>
            </w:r>
          </w:p>
          <w:p w:rsidR="00AD7DE8" w:rsidRDefault="00AD7DE8" w:rsidP="00381A6F">
            <w:pPr>
              <w:spacing w:after="0" w:line="252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72 ч.)</w:t>
            </w:r>
          </w:p>
        </w:tc>
      </w:tr>
    </w:tbl>
    <w:p w:rsidR="00381A6F" w:rsidRPr="00381A6F" w:rsidRDefault="00381A6F" w:rsidP="00381A6F">
      <w:pPr>
        <w:spacing w:before="30" w:after="150" w:line="25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20A1" w:rsidRPr="00381A6F" w:rsidRDefault="000720A1">
      <w:pPr>
        <w:rPr>
          <w:rFonts w:ascii="Times New Roman" w:hAnsi="Times New Roman" w:cs="Times New Roman"/>
          <w:sz w:val="24"/>
          <w:szCs w:val="24"/>
        </w:rPr>
      </w:pPr>
    </w:p>
    <w:sectPr w:rsidR="000720A1" w:rsidRPr="00381A6F" w:rsidSect="0054271F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1A6F"/>
    <w:rsid w:val="000720A1"/>
    <w:rsid w:val="000F5734"/>
    <w:rsid w:val="00145A4E"/>
    <w:rsid w:val="001F1A75"/>
    <w:rsid w:val="00280DA9"/>
    <w:rsid w:val="00381A6F"/>
    <w:rsid w:val="00406C22"/>
    <w:rsid w:val="004A1FD7"/>
    <w:rsid w:val="004C70F7"/>
    <w:rsid w:val="004D0187"/>
    <w:rsid w:val="004F2BAC"/>
    <w:rsid w:val="0054271F"/>
    <w:rsid w:val="005A0F8F"/>
    <w:rsid w:val="006409A0"/>
    <w:rsid w:val="007338BC"/>
    <w:rsid w:val="00755F47"/>
    <w:rsid w:val="00770053"/>
    <w:rsid w:val="008F70A7"/>
    <w:rsid w:val="0093373E"/>
    <w:rsid w:val="00951F66"/>
    <w:rsid w:val="009624BB"/>
    <w:rsid w:val="009C15C1"/>
    <w:rsid w:val="00A929F8"/>
    <w:rsid w:val="00AD7DE8"/>
    <w:rsid w:val="00B327AB"/>
    <w:rsid w:val="00C009A9"/>
    <w:rsid w:val="00C172E7"/>
    <w:rsid w:val="00CF66A0"/>
    <w:rsid w:val="00DA0094"/>
    <w:rsid w:val="00E02E4C"/>
    <w:rsid w:val="00E41C1E"/>
    <w:rsid w:val="00EA0C7A"/>
    <w:rsid w:val="00EB58DD"/>
    <w:rsid w:val="00F15F44"/>
    <w:rsid w:val="00F377A7"/>
    <w:rsid w:val="00F54E3F"/>
    <w:rsid w:val="00F70D3C"/>
    <w:rsid w:val="00F86067"/>
    <w:rsid w:val="00FF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1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381A6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A8EB-FF51-45A3-9459-B42B2154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1-06-01T11:44:00Z</dcterms:created>
  <dcterms:modified xsi:type="dcterms:W3CDTF">2023-10-30T11:48:00Z</dcterms:modified>
</cp:coreProperties>
</file>